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32633AA" w:rsidR="00844D47" w:rsidRPr="00311731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EA73AD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0CE082EA" w14:textId="77777777" w:rsidR="006D1D94" w:rsidRPr="00311731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3A64E881" w:rsidR="00057E1E" w:rsidRPr="00EA73AD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/>
          <w:i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311731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311731" w:rsidRPr="00EA73AD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t>по внесе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нию изменений в проект межева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ния застроенной территории го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родского округа – города Барнау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ла Алтайского края в гра</w:t>
      </w:r>
      <w:r w:rsidR="00EA73AD">
        <w:rPr>
          <w:rFonts w:ascii="Times New Roman" w:hAnsi="Times New Roman"/>
          <w:sz w:val="28"/>
          <w:szCs w:val="28"/>
          <w:u w:val="single"/>
        </w:rPr>
        <w:t>н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t>ицах кадастрового квартала 22:63:040419, ограниченного улицей Молодежной, проспектом Красноармейским, проспектом Строителей, проспектом Социалистическим, в отношении земельного участка по адресу: город Барнаул, проспект Красноармейский, 104ф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t>.</w:t>
      </w:r>
    </w:p>
    <w:p w14:paraId="2070A583" w14:textId="77777777" w:rsidR="00EA73AD" w:rsidRPr="00EA73AD" w:rsidRDefault="00EA73AD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97CCBDD" w14:textId="77777777" w:rsidR="00EA73AD" w:rsidRPr="00EA73AD" w:rsidRDefault="007248E8" w:rsidP="00EA73AD">
      <w:pPr>
        <w:spacing w:after="0" w:line="240" w:lineRule="auto"/>
        <w:contextualSpacing/>
        <w:jc w:val="both"/>
        <w:rPr>
          <w:rFonts w:ascii="Times New Roman" w:hAnsi="Times New Roman"/>
          <w:b/>
          <w:i/>
          <w:u w:val="single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t>по внесе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нию изменений в проект межева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ния застроенной территории го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родского округа – города Барнау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softHyphen/>
        <w:t>ла Алтайского края в гра</w:t>
      </w:r>
      <w:r w:rsidR="00EA73AD">
        <w:rPr>
          <w:rFonts w:ascii="Times New Roman" w:hAnsi="Times New Roman"/>
          <w:sz w:val="28"/>
          <w:szCs w:val="28"/>
          <w:u w:val="single"/>
        </w:rPr>
        <w:t>н</w:t>
      </w:r>
      <w:r w:rsidR="00EA73AD" w:rsidRPr="00EA73AD">
        <w:rPr>
          <w:rFonts w:ascii="Times New Roman" w:hAnsi="Times New Roman"/>
          <w:sz w:val="28"/>
          <w:szCs w:val="28"/>
          <w:u w:val="single"/>
        </w:rPr>
        <w:t>ицах кадастрового квартала 22:63:040419, ограниченного улицей Молодежной, проспектом Красноармейским, проспектом Строителей, проспектом Социалистическим, в отношении земельного участка по адресу: город Барнаул, проспект Красноармейский, 104ф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9E4C80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13419" w:rsidRPr="0031173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07E35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2535B04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A73A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73AD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13419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59CC0D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3419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A73AD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 Знак Знак Знак1 Знак Знак Знак"/>
    <w:basedOn w:val="a"/>
    <w:rsid w:val="00EA73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5-11T03:02:00Z</cp:lastPrinted>
  <dcterms:created xsi:type="dcterms:W3CDTF">2023-04-06T08:51:00Z</dcterms:created>
  <dcterms:modified xsi:type="dcterms:W3CDTF">2023-05-11T03:02:00Z</dcterms:modified>
</cp:coreProperties>
</file>